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383AB" w14:textId="77777777" w:rsidR="00C67AC9" w:rsidRPr="00CF5D2D" w:rsidRDefault="00C67AC9" w:rsidP="00C67AC9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E8C7F3D" wp14:editId="4EFA3514">
            <wp:simplePos x="0" y="0"/>
            <wp:positionH relativeFrom="margin">
              <wp:align>right</wp:align>
            </wp:positionH>
            <wp:positionV relativeFrom="paragraph">
              <wp:posOffset>-8890</wp:posOffset>
            </wp:positionV>
            <wp:extent cx="1318542" cy="1781033"/>
            <wp:effectExtent l="0" t="0" r="0" b="0"/>
            <wp:wrapNone/>
            <wp:docPr id="2" name="Grafik 2" descr="Verbandsabzeichen Br Av 31_S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bandsabzeichen Br Av 31_Sta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542" cy="178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6FD32C03" wp14:editId="134C5093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71BBD704" wp14:editId="4E349675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AA92C1" w14:textId="77777777" w:rsidR="00C67AC9" w:rsidRPr="003E69E7" w:rsidRDefault="00C67AC9" w:rsidP="00C67AC9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BBD70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50AA92C1" w14:textId="77777777" w:rsidR="00C67AC9" w:rsidRPr="003E69E7" w:rsidRDefault="00C67AC9" w:rsidP="00C67AC9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50AF0D96" w14:textId="77777777" w:rsidR="00C67AC9" w:rsidRDefault="00C67AC9" w:rsidP="00C67AC9">
      <w:pPr>
        <w:tabs>
          <w:tab w:val="left" w:pos="2410"/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66A924DB" w14:textId="77777777" w:rsidR="00C67AC9" w:rsidRDefault="00C67AC9" w:rsidP="00C67AC9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1F7DEF2" w14:textId="77777777" w:rsidR="00C67AC9" w:rsidRDefault="00C67AC9" w:rsidP="00C67AC9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1D30A748" w14:textId="77777777" w:rsidR="00C67AC9" w:rsidRPr="001400FA" w:rsidRDefault="00C67AC9" w:rsidP="00C67AC9">
      <w:pPr>
        <w:tabs>
          <w:tab w:val="left" w:pos="4253"/>
        </w:tabs>
        <w:spacing w:line="276" w:lineRule="auto"/>
        <w:rPr>
          <w:rFonts w:ascii="Segoe UI" w:hAnsi="Segoe UI" w:cs="Segoe UI"/>
          <w:color w:val="002060"/>
          <w:sz w:val="52"/>
          <w:szCs w:val="52"/>
          <w:lang w:val="it-CH"/>
        </w:rPr>
      </w:pPr>
      <w:r w:rsidRPr="001400FA">
        <w:rPr>
          <w:rFonts w:ascii="Segoe UI" w:hAnsi="Segoe UI" w:cs="Segoe UI"/>
          <w:color w:val="002060"/>
          <w:sz w:val="52"/>
          <w:szCs w:val="52"/>
          <w:lang w:val="it-CH"/>
        </w:rPr>
        <w:t xml:space="preserve">Attestato di formazione e </w:t>
      </w:r>
      <w:r>
        <w:rPr>
          <w:rFonts w:ascii="Segoe UI" w:hAnsi="Segoe UI" w:cs="Segoe UI"/>
          <w:color w:val="002060"/>
          <w:sz w:val="52"/>
          <w:szCs w:val="52"/>
          <w:lang w:val="it-CH"/>
        </w:rPr>
        <w:t>di competenza</w:t>
      </w:r>
    </w:p>
    <w:p w14:paraId="6E8E45EE" w14:textId="77777777" w:rsidR="00C67AC9" w:rsidRPr="001400FA" w:rsidRDefault="00C67AC9" w:rsidP="00C67AC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631DA4F5" w14:textId="77777777" w:rsidR="00C67AC9" w:rsidRPr="001400FA" w:rsidRDefault="00C67AC9" w:rsidP="00C67AC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034E419F" w14:textId="77777777" w:rsidR="00C67AC9" w:rsidRPr="001400FA" w:rsidRDefault="00C67AC9" w:rsidP="00C67AC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6C38127A" w14:textId="77777777" w:rsidR="00C67AC9" w:rsidRPr="00CF5D2D" w:rsidRDefault="00C67AC9" w:rsidP="00C67AC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3E29C87C" w14:textId="77777777" w:rsidR="00C67AC9" w:rsidRPr="00CF5D2D" w:rsidRDefault="00C67AC9" w:rsidP="00C67AC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63FD18AF" w14:textId="77777777" w:rsidR="00C67AC9" w:rsidRPr="0053429D" w:rsidRDefault="00C67AC9" w:rsidP="00C67AC9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it-CH"/>
        </w:rPr>
      </w:pPr>
      <w:r w:rsidRPr="0053429D">
        <w:rPr>
          <w:rFonts w:ascii="Segoe UI" w:hAnsi="Segoe UI" w:cs="Segoe UI"/>
          <w:b/>
          <w:sz w:val="32"/>
          <w:szCs w:val="32"/>
          <w:lang w:val="it-CH"/>
        </w:rPr>
        <w:t xml:space="preserve">Felix </w:t>
      </w:r>
      <w:proofErr w:type="spellStart"/>
      <w:r w:rsidRPr="0053429D"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  <w:r w:rsidRPr="0053429D">
        <w:rPr>
          <w:rFonts w:ascii="Segoe UI" w:hAnsi="Segoe UI" w:cs="Segoe UI"/>
          <w:b/>
          <w:sz w:val="32"/>
          <w:szCs w:val="32"/>
          <w:lang w:val="it-CH"/>
        </w:rPr>
        <w:t xml:space="preserve"> </w:t>
      </w:r>
    </w:p>
    <w:p w14:paraId="7FA8D108" w14:textId="77777777" w:rsidR="00C67AC9" w:rsidRDefault="00C67AC9" w:rsidP="00C67AC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0A68097C" w14:textId="77777777" w:rsidR="00C67AC9" w:rsidRPr="00CF5D2D" w:rsidRDefault="00C67AC9" w:rsidP="00C67AC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nato il</w:t>
      </w:r>
      <w:r>
        <w:rPr>
          <w:rFonts w:ascii="Segoe UI" w:hAnsi="Segoe UI" w:cs="Segoe UI"/>
          <w:sz w:val="24"/>
          <w:szCs w:val="24"/>
          <w:lang w:val="it-CH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</w:p>
    <w:p w14:paraId="54408AF9" w14:textId="77777777" w:rsidR="00C67AC9" w:rsidRPr="00CF5D2D" w:rsidRDefault="00C67AC9" w:rsidP="00C67AC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4B2063C0" w14:textId="77777777" w:rsidR="00C67AC9" w:rsidRPr="00533DE8" w:rsidRDefault="00C67AC9" w:rsidP="00C67AC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349F88CE" w14:textId="77777777" w:rsidR="00C67AC9" w:rsidRPr="00533DE8" w:rsidRDefault="00C67AC9" w:rsidP="00C67AC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67500852" w14:textId="77777777" w:rsidR="00C67AC9" w:rsidRPr="00533DE8" w:rsidRDefault="00C67AC9" w:rsidP="00C67AC9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045C288E" w14:textId="77777777" w:rsidR="00C67AC9" w:rsidRPr="00533DE8" w:rsidRDefault="00C67AC9" w:rsidP="00C67AC9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2D13D6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 w:rsidRPr="00533DE8"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  <w:r w:rsidRPr="00533DE8">
        <w:rPr>
          <w:rFonts w:ascii="Segoe UI" w:hAnsi="Segoe UI" w:cs="Segoe UI"/>
          <w:sz w:val="24"/>
          <w:szCs w:val="24"/>
          <w:lang w:val="it-CH"/>
        </w:rPr>
        <w:t xml:space="preserve"> – </w:t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50058C67" w14:textId="09F55C7D" w:rsidR="006C2730" w:rsidRPr="00C40065" w:rsidRDefault="00C67AC9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C40065">
        <w:rPr>
          <w:rFonts w:ascii="Segoe UI" w:hAnsi="Segoe UI" w:cs="Segoe UI"/>
          <w:b/>
          <w:sz w:val="24"/>
          <w:szCs w:val="24"/>
          <w:lang w:val="it-CH"/>
        </w:rPr>
        <w:t>Funzione:</w:t>
      </w:r>
      <w:r w:rsidR="00BB3AB0" w:rsidRPr="00C40065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C40065">
        <w:rPr>
          <w:rFonts w:ascii="Segoe UI" w:hAnsi="Segoe UI" w:cs="Segoe UI"/>
          <w:b/>
          <w:sz w:val="24"/>
          <w:szCs w:val="24"/>
          <w:lang w:val="it-CH"/>
        </w:rPr>
        <w:tab/>
      </w:r>
      <w:r w:rsidR="004427F5" w:rsidRPr="00C40065">
        <w:rPr>
          <w:rFonts w:ascii="Segoe UI" w:hAnsi="Segoe UI" w:cs="Segoe UI"/>
          <w:b/>
          <w:sz w:val="24"/>
          <w:szCs w:val="24"/>
          <w:lang w:val="it-CH"/>
        </w:rPr>
        <w:tab/>
      </w:r>
      <w:r w:rsidR="00C40065" w:rsidRPr="00C40065">
        <w:rPr>
          <w:rFonts w:ascii="Segoe UI" w:hAnsi="Segoe UI" w:cs="Segoe UI"/>
          <w:sz w:val="24"/>
          <w:lang w:val="it-CH"/>
        </w:rPr>
        <w:t>Soldato d'aviazione preposto agli elicotteri PUMA livello 4</w:t>
      </w:r>
    </w:p>
    <w:p w14:paraId="542CBF5C" w14:textId="77777777" w:rsidR="00C67AC9" w:rsidRPr="00533DE8" w:rsidRDefault="00C67AC9" w:rsidP="00C67AC9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533DE8">
        <w:rPr>
          <w:rFonts w:ascii="Segoe UI" w:hAnsi="Segoe UI" w:cs="Segoe UI"/>
          <w:b/>
          <w:sz w:val="24"/>
          <w:szCs w:val="24"/>
          <w:lang w:val="it-CH"/>
        </w:rPr>
        <w:t>Grad</w:t>
      </w:r>
      <w:r>
        <w:rPr>
          <w:rFonts w:ascii="Segoe UI" w:hAnsi="Segoe UI" w:cs="Segoe UI"/>
          <w:b/>
          <w:sz w:val="24"/>
          <w:szCs w:val="24"/>
          <w:lang w:val="it-CH"/>
        </w:rPr>
        <w:t>o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>:</w:t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ab/>
        <w:t>Soldato</w:t>
      </w:r>
    </w:p>
    <w:p w14:paraId="53B5FEFE" w14:textId="77777777" w:rsidR="00C67AC9" w:rsidRPr="00533DE8" w:rsidRDefault="00C67AC9" w:rsidP="00C67AC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0804368F" w14:textId="77777777" w:rsidR="00C67AC9" w:rsidRPr="00533DE8" w:rsidRDefault="00C67AC9" w:rsidP="00C67AC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533DE8">
        <w:rPr>
          <w:rFonts w:ascii="Segoe UI" w:hAnsi="Segoe UI" w:cs="Segoe UI"/>
          <w:sz w:val="24"/>
          <w:szCs w:val="24"/>
          <w:lang w:val="it-CH"/>
        </w:rPr>
        <w:br/>
      </w:r>
      <w:r w:rsidRPr="00CF5D2D">
        <w:rPr>
          <w:rFonts w:ascii="Segoe UI" w:hAnsi="Segoe UI" w:cs="Segoe UI"/>
          <w:sz w:val="24"/>
          <w:szCs w:val="24"/>
          <w:lang w:val="it-CH"/>
        </w:rPr>
        <w:t xml:space="preserve">Ringrazio il soldato </w:t>
      </w:r>
      <w:r>
        <w:rPr>
          <w:rFonts w:ascii="Segoe UI" w:hAnsi="Segoe UI" w:cs="Segoe UI"/>
          <w:sz w:val="24"/>
          <w:szCs w:val="24"/>
          <w:lang w:val="it-CH"/>
        </w:rPr>
        <w:t xml:space="preserve">Felix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 w:rsidRPr="00CF5D2D"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gli auguro molta soddisfazione e successo nella sua futura carriera professionale.</w:t>
      </w:r>
    </w:p>
    <w:p w14:paraId="24ADCF16" w14:textId="77777777" w:rsidR="00C67AC9" w:rsidRPr="001400FA" w:rsidRDefault="00C67AC9" w:rsidP="00C67AC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3AEE4F3E" w14:textId="77777777" w:rsidR="00C67AC9" w:rsidRPr="001400FA" w:rsidRDefault="00C67AC9" w:rsidP="00C67AC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6362C59A" w14:textId="77777777" w:rsidR="00C67AC9" w:rsidRPr="001400FA" w:rsidRDefault="00C67AC9" w:rsidP="00C67AC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1400FA">
        <w:rPr>
          <w:rFonts w:ascii="Segoe UI" w:hAnsi="Segoe UI" w:cs="Segoe UI"/>
          <w:sz w:val="24"/>
          <w:szCs w:val="24"/>
          <w:lang w:val="it-CH"/>
        </w:rPr>
        <w:t>Brigata d’aviazione 31</w:t>
      </w:r>
    </w:p>
    <w:p w14:paraId="5F439B1B" w14:textId="77777777" w:rsidR="00C67AC9" w:rsidRPr="0053429D" w:rsidRDefault="00C67AC9" w:rsidP="00C67AC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3FA245CE" w14:textId="77777777" w:rsidR="00C67AC9" w:rsidRPr="0053429D" w:rsidRDefault="00C67AC9" w:rsidP="00C67AC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4F5CD85C" w14:textId="77777777" w:rsidR="00C67AC9" w:rsidRPr="0053429D" w:rsidRDefault="00C67AC9" w:rsidP="00C67AC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37E52A2C" w14:textId="77777777" w:rsidR="00C67AC9" w:rsidRPr="0053429D" w:rsidRDefault="00C67AC9" w:rsidP="00C67AC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53429D">
        <w:rPr>
          <w:rFonts w:ascii="Segoe UI" w:hAnsi="Segoe UI" w:cs="Segoe UI"/>
          <w:sz w:val="24"/>
          <w:szCs w:val="18"/>
          <w:lang w:val="it-CH"/>
        </w:rPr>
        <w:t>Brigadier</w:t>
      </w:r>
      <w:r>
        <w:rPr>
          <w:rFonts w:ascii="Segoe UI" w:hAnsi="Segoe UI" w:cs="Segoe UI"/>
          <w:sz w:val="24"/>
          <w:szCs w:val="18"/>
          <w:lang w:val="it-CH"/>
        </w:rPr>
        <w:t>e</w:t>
      </w:r>
      <w:r w:rsidRPr="0053429D">
        <w:rPr>
          <w:rFonts w:ascii="Segoe UI" w:hAnsi="Segoe UI" w:cs="Segoe UI"/>
          <w:sz w:val="24"/>
          <w:szCs w:val="18"/>
          <w:lang w:val="it-CH"/>
        </w:rPr>
        <w:t xml:space="preserve"> Peter </w:t>
      </w:r>
      <w:proofErr w:type="spellStart"/>
      <w:r w:rsidRPr="0053429D">
        <w:rPr>
          <w:rFonts w:ascii="Segoe UI" w:hAnsi="Segoe UI" w:cs="Segoe UI"/>
          <w:sz w:val="24"/>
          <w:szCs w:val="18"/>
          <w:lang w:val="it-CH"/>
        </w:rPr>
        <w:t>Bruns</w:t>
      </w:r>
      <w:proofErr w:type="spellEnd"/>
    </w:p>
    <w:p w14:paraId="6D8FB146" w14:textId="77777777" w:rsidR="00C67AC9" w:rsidRPr="001400FA" w:rsidRDefault="00C67AC9" w:rsidP="00C67AC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1400FA"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6FF993E8" w14:textId="23D4FA77" w:rsidR="00610573" w:rsidRPr="00C67AC9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it-CH"/>
        </w:rPr>
      </w:pPr>
      <w:r w:rsidRPr="00C67AC9">
        <w:rPr>
          <w:rFonts w:ascii="Segoe UI" w:hAnsi="Segoe UI" w:cs="Segoe UI"/>
          <w:color w:val="000000" w:themeColor="text1"/>
          <w:sz w:val="18"/>
          <w:szCs w:val="18"/>
          <w:lang w:val="it-CH"/>
        </w:rPr>
        <w:br w:type="page"/>
      </w:r>
    </w:p>
    <w:p w14:paraId="01743544" w14:textId="77777777" w:rsidR="00C67AC9" w:rsidRPr="00C40065" w:rsidRDefault="00C67AC9" w:rsidP="00C67AC9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 w:rsidRPr="00C40065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Felix </w:t>
      </w:r>
      <w:proofErr w:type="spellStart"/>
      <w:r w:rsidRPr="00C40065"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 w:rsidRPr="00C40065"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p w14:paraId="13D5D3BD" w14:textId="77777777" w:rsidR="00AE3AE0" w:rsidRPr="00C67AC9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C67AC9" w:rsidRPr="00096D7B" w14:paraId="201042CF" w14:textId="77777777" w:rsidTr="000E310E">
        <w:trPr>
          <w:trHeight w:val="424"/>
        </w:trPr>
        <w:tc>
          <w:tcPr>
            <w:tcW w:w="2844" w:type="dxa"/>
            <w:shd w:val="clear" w:color="auto" w:fill="002060"/>
            <w:vAlign w:val="center"/>
          </w:tcPr>
          <w:p w14:paraId="6BC55EC0" w14:textId="62E6F107" w:rsidR="00C67AC9" w:rsidRPr="000E310E" w:rsidRDefault="00C67AC9" w:rsidP="00C67AC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002060"/>
            <w:vAlign w:val="center"/>
          </w:tcPr>
          <w:p w14:paraId="0DD0D88D" w14:textId="7A5D70CA" w:rsidR="00C67AC9" w:rsidRPr="000E310E" w:rsidRDefault="00C67AC9" w:rsidP="00C67AC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C67AC9" w:rsidRPr="00C40065" w14:paraId="1A9A3855" w14:textId="77777777" w:rsidTr="001B5E31">
        <w:tc>
          <w:tcPr>
            <w:tcW w:w="2844" w:type="dxa"/>
          </w:tcPr>
          <w:p w14:paraId="2ADFD1C6" w14:textId="049973A8" w:rsidR="00C67AC9" w:rsidRPr="00C40065" w:rsidRDefault="00C67AC9" w:rsidP="00C67AC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C40065">
              <w:rPr>
                <w:rFonts w:ascii="Segoe UI" w:hAnsi="Segoe UI" w:cs="Segoe UI"/>
                <w:sz w:val="19"/>
                <w:szCs w:val="19"/>
              </w:rPr>
              <w:t>Responsabilità</w:t>
            </w:r>
            <w:proofErr w:type="spellEnd"/>
            <w:r w:rsidRPr="00C40065">
              <w:rPr>
                <w:rFonts w:ascii="Segoe UI" w:hAnsi="Segoe UI" w:cs="Segoe UI"/>
                <w:sz w:val="19"/>
                <w:szCs w:val="19"/>
              </w:rPr>
              <w:t xml:space="preserve"> personale</w:t>
            </w:r>
          </w:p>
        </w:tc>
        <w:tc>
          <w:tcPr>
            <w:tcW w:w="6509" w:type="dxa"/>
          </w:tcPr>
          <w:p w14:paraId="0DF698D3" w14:textId="77777777" w:rsidR="00C67AC9" w:rsidRPr="00C40065" w:rsidRDefault="00C67AC9" w:rsidP="00C67AC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C40065">
              <w:rPr>
                <w:rFonts w:ascii="Segoe UI" w:hAnsi="Segoe UI" w:cs="Segoe UI"/>
                <w:sz w:val="19"/>
                <w:szCs w:val="19"/>
                <w:lang w:val="it-CH"/>
              </w:rPr>
              <w:t xml:space="preserve">Vivendo insieme nella sua unità militare ha dovuto assumersi la responsabilità per sé stesso e per gli altri all'interno del gruppo. </w:t>
            </w:r>
          </w:p>
          <w:p w14:paraId="677F52D9" w14:textId="31CD3C70" w:rsidR="00C67AC9" w:rsidRPr="00C40065" w:rsidRDefault="00C67AC9" w:rsidP="00C67AC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C67AC9" w:rsidRPr="00C40065" w14:paraId="1207E157" w14:textId="77777777" w:rsidTr="001B5E31">
        <w:tc>
          <w:tcPr>
            <w:tcW w:w="2844" w:type="dxa"/>
          </w:tcPr>
          <w:p w14:paraId="296FE521" w14:textId="7C3DF95F" w:rsidR="00C67AC9" w:rsidRPr="00C40065" w:rsidRDefault="00C67AC9" w:rsidP="00C67AC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C40065">
              <w:rPr>
                <w:rFonts w:ascii="Segoe UI" w:hAnsi="Segoe UI" w:cs="Segoe UI"/>
                <w:sz w:val="19"/>
                <w:szCs w:val="19"/>
              </w:rPr>
              <w:t>Lealtà</w:t>
            </w:r>
            <w:proofErr w:type="spellEnd"/>
          </w:p>
        </w:tc>
        <w:tc>
          <w:tcPr>
            <w:tcW w:w="6509" w:type="dxa"/>
          </w:tcPr>
          <w:p w14:paraId="7094A965" w14:textId="77777777" w:rsidR="00C67AC9" w:rsidRPr="00C40065" w:rsidRDefault="00C67AC9" w:rsidP="00C67AC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C40065">
              <w:rPr>
                <w:rFonts w:ascii="Segoe UI" w:hAnsi="Segoe UI" w:cs="Segoe UI"/>
                <w:sz w:val="19"/>
                <w:szCs w:val="19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3EA8DF7B" w:rsidR="00C67AC9" w:rsidRPr="00C40065" w:rsidRDefault="00C67AC9" w:rsidP="00C67AC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C67AC9" w:rsidRPr="00C40065" w14:paraId="3339A153" w14:textId="77777777" w:rsidTr="001B5E31">
        <w:tc>
          <w:tcPr>
            <w:tcW w:w="2844" w:type="dxa"/>
          </w:tcPr>
          <w:p w14:paraId="535C8B3D" w14:textId="5BC946C4" w:rsidR="00C67AC9" w:rsidRPr="00C40065" w:rsidRDefault="00C67AC9" w:rsidP="00C67AC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C40065">
              <w:rPr>
                <w:rFonts w:ascii="Segoe UI" w:hAnsi="Segoe UI" w:cs="Segoe UI"/>
                <w:sz w:val="19"/>
                <w:szCs w:val="19"/>
              </w:rPr>
              <w:t>Resilienza</w:t>
            </w:r>
            <w:proofErr w:type="spellEnd"/>
          </w:p>
        </w:tc>
        <w:tc>
          <w:tcPr>
            <w:tcW w:w="6509" w:type="dxa"/>
          </w:tcPr>
          <w:p w14:paraId="53ACC589" w14:textId="77777777" w:rsidR="00C67AC9" w:rsidRPr="00C40065" w:rsidRDefault="00C67AC9" w:rsidP="00C67AC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C40065">
              <w:rPr>
                <w:rFonts w:ascii="Segoe UI" w:hAnsi="Segoe UI" w:cs="Segoe UI"/>
                <w:sz w:val="19"/>
                <w:szCs w:val="19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5C25B14E" w:rsidR="00C67AC9" w:rsidRPr="00C40065" w:rsidRDefault="00C67AC9" w:rsidP="00C67AC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C67AC9" w:rsidRPr="00C40065" w14:paraId="06604006" w14:textId="77777777" w:rsidTr="001B5E31">
        <w:tc>
          <w:tcPr>
            <w:tcW w:w="2844" w:type="dxa"/>
          </w:tcPr>
          <w:p w14:paraId="44EEC472" w14:textId="29DE2D03" w:rsidR="00C67AC9" w:rsidRPr="00C40065" w:rsidRDefault="00C67AC9" w:rsidP="00C67AC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C40065">
              <w:rPr>
                <w:rFonts w:ascii="Segoe UI" w:hAnsi="Segoe UI" w:cs="Segoe UI"/>
                <w:sz w:val="19"/>
                <w:szCs w:val="19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4B719957" w14:textId="77777777" w:rsidR="00C67AC9" w:rsidRPr="00C40065" w:rsidRDefault="00C67AC9" w:rsidP="00C67AC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C40065">
              <w:rPr>
                <w:rFonts w:ascii="Segoe UI" w:hAnsi="Segoe UI" w:cs="Segoe UI"/>
                <w:sz w:val="19"/>
                <w:szCs w:val="19"/>
                <w:lang w:val="it-CH"/>
              </w:rPr>
              <w:t>Grazie alla sua capacità di imparare e di adattarsi, si è integrato in un ambiente a lui sconosciuto.</w:t>
            </w:r>
          </w:p>
          <w:p w14:paraId="16F31458" w14:textId="55B2D484" w:rsidR="00C67AC9" w:rsidRPr="00C40065" w:rsidRDefault="00C67AC9" w:rsidP="00C67AC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C67AC9" w:rsidRPr="00C40065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0DED0D1D" w:rsidR="00C67AC9" w:rsidRPr="00C40065" w:rsidRDefault="00C67AC9" w:rsidP="00C67AC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C40065">
              <w:rPr>
                <w:rFonts w:ascii="Segoe UI" w:hAnsi="Segoe UI" w:cs="Segoe UI"/>
                <w:sz w:val="19"/>
                <w:szCs w:val="19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5A1CC72F" w14:textId="77777777" w:rsidR="00C67AC9" w:rsidRPr="00C40065" w:rsidRDefault="00C67AC9" w:rsidP="00C67AC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C40065">
              <w:rPr>
                <w:rFonts w:ascii="Segoe UI" w:hAnsi="Segoe UI" w:cs="Segoe UI"/>
                <w:sz w:val="19"/>
                <w:szCs w:val="19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4B8D1AC3" w:rsidR="00C67AC9" w:rsidRPr="00C40065" w:rsidRDefault="00C67AC9" w:rsidP="00C67AC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C67AC9" w:rsidRPr="00C40065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5E15720F" w:rsidR="00C67AC9" w:rsidRPr="00C40065" w:rsidRDefault="00C67AC9" w:rsidP="00C67AC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C40065">
              <w:rPr>
                <w:rFonts w:ascii="Segoe UI" w:hAnsi="Segoe UI" w:cs="Segoe UI"/>
                <w:sz w:val="19"/>
                <w:szCs w:val="19"/>
              </w:rPr>
              <w:t xml:space="preserve">Senso di </w:t>
            </w:r>
            <w:proofErr w:type="spellStart"/>
            <w:r w:rsidRPr="00C40065">
              <w:rPr>
                <w:rFonts w:ascii="Segoe UI" w:hAnsi="Segoe UI" w:cs="Segoe UI"/>
                <w:sz w:val="19"/>
                <w:szCs w:val="19"/>
              </w:rPr>
              <w:t>squadra</w:t>
            </w:r>
            <w:proofErr w:type="spellEnd"/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77C58289" w14:textId="77777777" w:rsidR="00C67AC9" w:rsidRPr="00C40065" w:rsidRDefault="00C67AC9" w:rsidP="00C67AC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C40065">
              <w:rPr>
                <w:rFonts w:ascii="Segoe UI" w:hAnsi="Segoe UI" w:cs="Segoe UI"/>
                <w:sz w:val="19"/>
                <w:szCs w:val="19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1A22AF63" w:rsidR="00C67AC9" w:rsidRPr="00C40065" w:rsidRDefault="00C67AC9" w:rsidP="00C67AC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C67AC9" w:rsidRPr="00C40065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494C2112" w:rsidR="00C67AC9" w:rsidRPr="00C40065" w:rsidRDefault="00C67AC9" w:rsidP="00C67AC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C40065">
              <w:rPr>
                <w:rFonts w:ascii="Segoe UI" w:hAnsi="Segoe UI" w:cs="Segoe UI"/>
                <w:sz w:val="19"/>
                <w:szCs w:val="19"/>
              </w:rPr>
              <w:t>Competenza</w:t>
            </w:r>
            <w:proofErr w:type="spellEnd"/>
            <w:r w:rsidRPr="00C40065">
              <w:rPr>
                <w:rFonts w:ascii="Segoe UI" w:hAnsi="Segoe UI" w:cs="Segoe UI"/>
                <w:sz w:val="19"/>
                <w:szCs w:val="19"/>
              </w:rPr>
              <w:t xml:space="preserve"> </w:t>
            </w:r>
            <w:proofErr w:type="spellStart"/>
            <w:r w:rsidRPr="00C40065">
              <w:rPr>
                <w:rFonts w:ascii="Segoe UI" w:hAnsi="Segoe UI" w:cs="Segoe UI"/>
                <w:sz w:val="19"/>
                <w:szCs w:val="19"/>
              </w:rPr>
              <w:t>sociale</w:t>
            </w:r>
            <w:proofErr w:type="spellEnd"/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089D7A19" w14:textId="77777777" w:rsidR="00C67AC9" w:rsidRPr="00C40065" w:rsidRDefault="00C67AC9" w:rsidP="00C67AC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C40065">
              <w:rPr>
                <w:rFonts w:ascii="Segoe UI" w:hAnsi="Segoe UI" w:cs="Segoe UI"/>
                <w:sz w:val="19"/>
                <w:szCs w:val="19"/>
                <w:lang w:val="it-CH"/>
              </w:rPr>
              <w:t>Persone di origini, lingue, culture, generi, religioni e status sociale diversi lo hanno accompagnato durante il suo servizio e hanno richiesto e migliorato la sua competenza sociale.</w:t>
            </w:r>
          </w:p>
          <w:p w14:paraId="4D7430CF" w14:textId="3FCB3FB8" w:rsidR="00C67AC9" w:rsidRPr="00C40065" w:rsidRDefault="00C67AC9" w:rsidP="00C67AC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C40065" w:rsidRPr="00C517EF" w14:paraId="7167595E" w14:textId="77777777" w:rsidTr="003975CD">
        <w:trPr>
          <w:trHeight w:val="425"/>
        </w:trPr>
        <w:tc>
          <w:tcPr>
            <w:tcW w:w="9365" w:type="dxa"/>
            <w:shd w:val="clear" w:color="auto" w:fill="002060"/>
            <w:vAlign w:val="center"/>
          </w:tcPr>
          <w:p w14:paraId="5FCDB360" w14:textId="77777777" w:rsidR="00C40065" w:rsidRPr="00C517EF" w:rsidRDefault="00C40065" w:rsidP="003975CD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C40065" w:rsidRPr="00C67AC9" w14:paraId="4CB33A1C" w14:textId="77777777" w:rsidTr="003975CD">
        <w:tc>
          <w:tcPr>
            <w:tcW w:w="9365" w:type="dxa"/>
            <w:tcBorders>
              <w:bottom w:val="single" w:sz="4" w:space="0" w:color="auto"/>
            </w:tcBorders>
          </w:tcPr>
          <w:p w14:paraId="24DC4FC7" w14:textId="77777777" w:rsidR="00C40065" w:rsidRPr="00C40065" w:rsidRDefault="00C40065" w:rsidP="003975CD">
            <w:p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C40065">
              <w:rPr>
                <w:rFonts w:ascii="Segoe UI" w:hAnsi="Segoe UI" w:cs="Segoe UI"/>
                <w:b/>
                <w:color w:val="000000" w:themeColor="text1"/>
                <w:sz w:val="19"/>
                <w:szCs w:val="19"/>
                <w:lang w:val="it-CH"/>
              </w:rPr>
              <w:t xml:space="preserve">Durante l'istruzione specialistica ha assolto i seguenti moduli: </w:t>
            </w:r>
          </w:p>
          <w:p w14:paraId="32ED5D09" w14:textId="77777777" w:rsidR="00C40065" w:rsidRPr="00C40065" w:rsidRDefault="00C40065" w:rsidP="003975CD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C40065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Human </w:t>
            </w:r>
            <w:proofErr w:type="spellStart"/>
            <w:r w:rsidRPr="00C40065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Factors</w:t>
            </w:r>
            <w:proofErr w:type="spellEnd"/>
            <w:r w:rsidRPr="00C40065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 / Flight </w:t>
            </w:r>
            <w:proofErr w:type="spellStart"/>
            <w:r w:rsidRPr="00C40065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Safety</w:t>
            </w:r>
            <w:proofErr w:type="spellEnd"/>
          </w:p>
          <w:p w14:paraId="5716F0A5" w14:textId="77777777" w:rsidR="00C40065" w:rsidRPr="00C40065" w:rsidRDefault="00C40065" w:rsidP="003975CD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C40065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Introduzione e comportamento su un aerodromo</w:t>
            </w:r>
          </w:p>
          <w:p w14:paraId="261AC3A2" w14:textId="77777777" w:rsidR="00C40065" w:rsidRPr="00C40065" w:rsidRDefault="00C40065" w:rsidP="003975CD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C40065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Corso di </w:t>
            </w:r>
            <w:proofErr w:type="spellStart"/>
            <w:r w:rsidRPr="00C40065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base</w:t>
            </w:r>
            <w:proofErr w:type="spellEnd"/>
            <w:r w:rsidRPr="00C40065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C40065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sopravvivenza</w:t>
            </w:r>
            <w:proofErr w:type="spellEnd"/>
          </w:p>
          <w:p w14:paraId="6BCFE196" w14:textId="77777777" w:rsidR="00C40065" w:rsidRPr="00C40065" w:rsidRDefault="00C40065" w:rsidP="003975CD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C40065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Ground Handling Signals, </w:t>
            </w:r>
            <w:proofErr w:type="spellStart"/>
            <w:r w:rsidRPr="00C40065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elicottero</w:t>
            </w:r>
            <w:proofErr w:type="spellEnd"/>
          </w:p>
          <w:p w14:paraId="210E1920" w14:textId="77777777" w:rsidR="00C40065" w:rsidRPr="00C40065" w:rsidRDefault="00C40065" w:rsidP="003975CD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C40065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Introduzione al Super Puma TH06 e Cougar TH18</w:t>
            </w:r>
          </w:p>
          <w:p w14:paraId="34E6AE2D" w14:textId="77777777" w:rsidR="00C40065" w:rsidRPr="00C40065" w:rsidRDefault="00C40065" w:rsidP="003975CD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C40065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Documentazione</w:t>
            </w:r>
            <w:proofErr w:type="spellEnd"/>
            <w:r w:rsidRPr="00C40065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, </w:t>
            </w:r>
            <w:proofErr w:type="spellStart"/>
            <w:r w:rsidRPr="00C40065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amministrazione</w:t>
            </w:r>
            <w:proofErr w:type="spellEnd"/>
          </w:p>
          <w:p w14:paraId="10B4CE1D" w14:textId="77777777" w:rsidR="00C40065" w:rsidRPr="00C40065" w:rsidRDefault="00C40065" w:rsidP="003975CD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C40065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Preparazione</w:t>
            </w:r>
            <w:proofErr w:type="spellEnd"/>
          </w:p>
          <w:p w14:paraId="0353F93E" w14:textId="77777777" w:rsidR="00C40065" w:rsidRPr="00C40065" w:rsidRDefault="00C40065" w:rsidP="003975CD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C40065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Equipaggiamento</w:t>
            </w:r>
            <w:proofErr w:type="spellEnd"/>
            <w:r w:rsidRPr="00C40065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C40065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supplementare</w:t>
            </w:r>
            <w:proofErr w:type="spellEnd"/>
          </w:p>
          <w:p w14:paraId="478D76AC" w14:textId="77777777" w:rsidR="00C40065" w:rsidRPr="00C40065" w:rsidRDefault="00C40065" w:rsidP="003975CD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C40065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Trattamento</w:t>
            </w:r>
            <w:proofErr w:type="spellEnd"/>
            <w:r w:rsidRPr="00C40065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C40065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degli</w:t>
            </w:r>
            <w:proofErr w:type="spellEnd"/>
            <w:r w:rsidRPr="00C40065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C40065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elicotteri</w:t>
            </w:r>
            <w:proofErr w:type="spellEnd"/>
          </w:p>
          <w:p w14:paraId="190E7257" w14:textId="77777777" w:rsidR="00C40065" w:rsidRPr="00C40065" w:rsidRDefault="00C40065" w:rsidP="003975CD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C40065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Trasporto</w:t>
            </w:r>
            <w:proofErr w:type="spellEnd"/>
            <w:r w:rsidRPr="00C40065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 di materiale </w:t>
            </w:r>
            <w:proofErr w:type="spellStart"/>
            <w:r w:rsidRPr="00C40065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con</w:t>
            </w:r>
            <w:proofErr w:type="spellEnd"/>
            <w:r w:rsidRPr="00C40065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C40065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elicotteri</w:t>
            </w:r>
            <w:proofErr w:type="spellEnd"/>
          </w:p>
          <w:p w14:paraId="5A453385" w14:textId="77777777" w:rsidR="00C40065" w:rsidRPr="00C40065" w:rsidRDefault="00C40065" w:rsidP="003975CD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C40065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Trasporto di passeggeri e di pazienti</w:t>
            </w:r>
          </w:p>
          <w:p w14:paraId="2BD64CD6" w14:textId="77777777" w:rsidR="00C40065" w:rsidRPr="00C40065" w:rsidRDefault="00C40065" w:rsidP="003975CD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C40065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Verricello di salvataggio SP TH06 / SC TH18</w:t>
            </w:r>
          </w:p>
          <w:p w14:paraId="574E6736" w14:textId="77777777" w:rsidR="00C40065" w:rsidRPr="00C40065" w:rsidRDefault="00C40065" w:rsidP="003975CD">
            <w:p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C40065">
              <w:rPr>
                <w:rFonts w:ascii="Segoe UI" w:hAnsi="Segoe UI" w:cs="Segoe UI"/>
                <w:b/>
                <w:color w:val="000000" w:themeColor="text1"/>
                <w:sz w:val="19"/>
                <w:szCs w:val="19"/>
                <w:lang w:val="it-CH"/>
              </w:rPr>
              <w:t xml:space="preserve">La sua sfera di competenza comprendeva le seguenti attività: </w:t>
            </w:r>
          </w:p>
          <w:p w14:paraId="2C63B09F" w14:textId="77777777" w:rsidR="00EE46D2" w:rsidRPr="00EE46D2" w:rsidRDefault="00EE46D2" w:rsidP="00EE46D2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EE46D2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Lavori di preparazione e di configurazione nonché controlli all'elicottero prima, durante e al termine del servizio di volo</w:t>
            </w:r>
          </w:p>
          <w:p w14:paraId="077B9044" w14:textId="77777777" w:rsidR="00EE46D2" w:rsidRPr="00EE46D2" w:rsidRDefault="00EE46D2" w:rsidP="00EE46D2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EE46D2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Consegna e presa in consegna dell'aeromobile a / da uno o più piloti</w:t>
            </w:r>
          </w:p>
          <w:p w14:paraId="2A5A45A4" w14:textId="77777777" w:rsidR="00EE46D2" w:rsidRPr="00EE46D2" w:rsidRDefault="00EE46D2" w:rsidP="00EE46D2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EE46D2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Attività quale assistente di volo e supporto in caso di trasporti aerei di merci</w:t>
            </w:r>
          </w:p>
          <w:p w14:paraId="642E5C3F" w14:textId="77777777" w:rsidR="00EE46D2" w:rsidRPr="00EE46D2" w:rsidRDefault="00EE46D2" w:rsidP="00EE46D2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EE46D2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Lavorare</w:t>
            </w:r>
            <w:proofErr w:type="spellEnd"/>
            <w:r w:rsidRPr="00EE46D2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EE46D2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secondo</w:t>
            </w:r>
            <w:proofErr w:type="spellEnd"/>
            <w:r w:rsidRPr="00EE46D2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 liste di </w:t>
            </w:r>
            <w:proofErr w:type="spellStart"/>
            <w:r w:rsidRPr="00EE46D2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controllo</w:t>
            </w:r>
            <w:proofErr w:type="spellEnd"/>
          </w:p>
          <w:p w14:paraId="6195DB84" w14:textId="77777777" w:rsidR="00EE46D2" w:rsidRPr="00EE46D2" w:rsidRDefault="00EE46D2" w:rsidP="00EE46D2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EE46D2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 xml:space="preserve">Trasporto aereo di merci con Long-Line e impiego del verricello </w:t>
            </w:r>
            <w:r w:rsidRPr="00EE46D2">
              <w:rPr>
                <w:rFonts w:ascii="Segoe UI" w:hAnsi="Segoe UI" w:cs="Segoe UI"/>
                <w:sz w:val="19"/>
                <w:szCs w:val="19"/>
                <w:lang w:val="it-CH"/>
              </w:rPr>
              <w:t>per operatore del verricello</w:t>
            </w:r>
          </w:p>
          <w:p w14:paraId="4D132FBE" w14:textId="6F5611EE" w:rsidR="00EE46D2" w:rsidRPr="00EE46D2" w:rsidRDefault="00EE46D2" w:rsidP="00EE46D2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EE46D2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Preposto al velivolo in caso di trasporto di passeggeri e di pazienti</w:t>
            </w:r>
          </w:p>
          <w:p w14:paraId="42E55038" w14:textId="77777777" w:rsidR="00C40065" w:rsidRPr="00C40065" w:rsidRDefault="00C40065" w:rsidP="003975CD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72433B73" w14:textId="77777777" w:rsidR="00C40065" w:rsidRPr="00CF5D2D" w:rsidRDefault="00C40065" w:rsidP="003975C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184C9315" w14:textId="77777777" w:rsidR="00C40065" w:rsidRPr="00C67AC9" w:rsidRDefault="00C40065" w:rsidP="003975CD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it-CH" w:eastAsia="en-US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</w:tc>
      </w:tr>
    </w:tbl>
    <w:p w14:paraId="268D7E9E" w14:textId="77777777" w:rsidR="00F863A6" w:rsidRPr="00C67AC9" w:rsidRDefault="00F863A6" w:rsidP="00C40065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C67AC9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370CD" w14:textId="77777777" w:rsidR="00A34F3C" w:rsidRDefault="00A34F3C">
      <w:r>
        <w:separator/>
      </w:r>
    </w:p>
    <w:p w14:paraId="701B5B43" w14:textId="77777777" w:rsidR="00A34F3C" w:rsidRDefault="00A34F3C"/>
  </w:endnote>
  <w:endnote w:type="continuationSeparator" w:id="0">
    <w:p w14:paraId="76786B59" w14:textId="77777777" w:rsidR="00A34F3C" w:rsidRDefault="00A34F3C">
      <w:r>
        <w:continuationSeparator/>
      </w:r>
    </w:p>
    <w:p w14:paraId="04BB3A8F" w14:textId="77777777" w:rsidR="00A34F3C" w:rsidRDefault="00A34F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C40065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DCF70F1" w:rsidR="00CC03CB" w:rsidRPr="00C67AC9" w:rsidRDefault="00C67AC9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1400FA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CC03CB" w:rsidRPr="00C67AC9" w:rsidRDefault="00CC03CB" w:rsidP="001D15A1">
    <w:pPr>
      <w:pStyle w:val="Platzhalter"/>
      <w:rPr>
        <w:lang w:val="it-CH"/>
      </w:rPr>
    </w:pPr>
  </w:p>
  <w:p w14:paraId="144880C1" w14:textId="77777777" w:rsidR="00CC03CB" w:rsidRPr="00C67AC9" w:rsidRDefault="00CC03C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1CC66" w14:textId="77777777" w:rsidR="00A34F3C" w:rsidRDefault="00A34F3C">
      <w:r>
        <w:separator/>
      </w:r>
    </w:p>
    <w:p w14:paraId="2F1B6B67" w14:textId="77777777" w:rsidR="00A34F3C" w:rsidRDefault="00A34F3C"/>
  </w:footnote>
  <w:footnote w:type="continuationSeparator" w:id="0">
    <w:p w14:paraId="34E7929A" w14:textId="77777777" w:rsidR="00A34F3C" w:rsidRDefault="00A34F3C">
      <w:r>
        <w:continuationSeparator/>
      </w:r>
    </w:p>
    <w:p w14:paraId="32EFE068" w14:textId="77777777" w:rsidR="00A34F3C" w:rsidRDefault="00A34F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it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087F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0A03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82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310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88"/>
    <w:rsid w:val="001B219A"/>
    <w:rsid w:val="001B22FF"/>
    <w:rsid w:val="001B333B"/>
    <w:rsid w:val="001B4FE8"/>
    <w:rsid w:val="001B50CE"/>
    <w:rsid w:val="001B5E31"/>
    <w:rsid w:val="001C3E80"/>
    <w:rsid w:val="001C5823"/>
    <w:rsid w:val="001C669D"/>
    <w:rsid w:val="001C6C48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3F2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806F8"/>
    <w:rsid w:val="00281C65"/>
    <w:rsid w:val="00286A8F"/>
    <w:rsid w:val="002941A1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5529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2369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64C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C5F2A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4E00"/>
    <w:rsid w:val="00690E7E"/>
    <w:rsid w:val="00690EBD"/>
    <w:rsid w:val="006A0847"/>
    <w:rsid w:val="006A232B"/>
    <w:rsid w:val="006B1DE1"/>
    <w:rsid w:val="006C17A9"/>
    <w:rsid w:val="006C2730"/>
    <w:rsid w:val="006C7E98"/>
    <w:rsid w:val="006D02FF"/>
    <w:rsid w:val="006D2A4E"/>
    <w:rsid w:val="006D458C"/>
    <w:rsid w:val="006D69AC"/>
    <w:rsid w:val="006E1464"/>
    <w:rsid w:val="006E1845"/>
    <w:rsid w:val="006E5CB0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2F08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29C9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D6EA2"/>
    <w:rsid w:val="007E6AFB"/>
    <w:rsid w:val="007F13E4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08A0"/>
    <w:rsid w:val="00870E01"/>
    <w:rsid w:val="00875F70"/>
    <w:rsid w:val="00875FAE"/>
    <w:rsid w:val="00876544"/>
    <w:rsid w:val="008805DF"/>
    <w:rsid w:val="0088640D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19BA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34F3C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3E56"/>
    <w:rsid w:val="00B06283"/>
    <w:rsid w:val="00B06CFB"/>
    <w:rsid w:val="00B11C2C"/>
    <w:rsid w:val="00B13D00"/>
    <w:rsid w:val="00B27968"/>
    <w:rsid w:val="00B33014"/>
    <w:rsid w:val="00B33DD4"/>
    <w:rsid w:val="00B35219"/>
    <w:rsid w:val="00B41A3B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05F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0065"/>
    <w:rsid w:val="00C4164E"/>
    <w:rsid w:val="00C42F9D"/>
    <w:rsid w:val="00C445F8"/>
    <w:rsid w:val="00C477F0"/>
    <w:rsid w:val="00C51147"/>
    <w:rsid w:val="00C517EF"/>
    <w:rsid w:val="00C519BA"/>
    <w:rsid w:val="00C51B2F"/>
    <w:rsid w:val="00C528F1"/>
    <w:rsid w:val="00C53E6B"/>
    <w:rsid w:val="00C54F77"/>
    <w:rsid w:val="00C55E31"/>
    <w:rsid w:val="00C57650"/>
    <w:rsid w:val="00C663B2"/>
    <w:rsid w:val="00C67AC9"/>
    <w:rsid w:val="00C74C5B"/>
    <w:rsid w:val="00C7557D"/>
    <w:rsid w:val="00C75CCF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4864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75F0E"/>
    <w:rsid w:val="00D803D5"/>
    <w:rsid w:val="00D82CB7"/>
    <w:rsid w:val="00D85D5A"/>
    <w:rsid w:val="00DA3E3D"/>
    <w:rsid w:val="00DA5BB1"/>
    <w:rsid w:val="00DB52EE"/>
    <w:rsid w:val="00DB68E7"/>
    <w:rsid w:val="00DC3B16"/>
    <w:rsid w:val="00DC678C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6889"/>
    <w:rsid w:val="00E65429"/>
    <w:rsid w:val="00E65B53"/>
    <w:rsid w:val="00E716F9"/>
    <w:rsid w:val="00E71810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00CE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0276"/>
    <w:rsid w:val="00ED541B"/>
    <w:rsid w:val="00ED5EF9"/>
    <w:rsid w:val="00EE077A"/>
    <w:rsid w:val="00EE2069"/>
    <w:rsid w:val="00EE2CED"/>
    <w:rsid w:val="00EE46D2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396A"/>
    <w:rsid w:val="00F44145"/>
    <w:rsid w:val="00F446F6"/>
    <w:rsid w:val="00F50B44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1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3A453A8E2C2F429EE119784FCCFB18" ma:contentTypeVersion="0" ma:contentTypeDescription="Ein neues Dokument erstellen." ma:contentTypeScope="" ma:versionID="52fdb3169d6b72d936a5669a4e9cbd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0aac5f0dbfe2b6fe1efb434c2dc6ae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E997CB-905A-4E5B-9C0C-C3793C83E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C4C5191-1917-48C1-A7EA-58D18E2097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2</Words>
  <Characters>2700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5</cp:revision>
  <cp:lastPrinted>2020-11-16T10:51:00Z</cp:lastPrinted>
  <dcterms:created xsi:type="dcterms:W3CDTF">2021-04-13T06:21:00Z</dcterms:created>
  <dcterms:modified xsi:type="dcterms:W3CDTF">2023-07-28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3A453A8E2C2F429EE119784FCCFB18</vt:lpwstr>
  </property>
</Properties>
</file>